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B8532D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B91320" w:rsidRPr="00B8532D">
        <w:rPr>
          <w:rFonts w:ascii="Times New Roman" w:hAnsi="Times New Roman" w:cs="Times New Roman"/>
          <w:b/>
          <w:sz w:val="28"/>
          <w:szCs w:val="28"/>
        </w:rPr>
        <w:t>03</w:t>
      </w:r>
      <w:r w:rsidR="00465498" w:rsidRPr="00B8532D">
        <w:rPr>
          <w:rFonts w:ascii="Times New Roman" w:hAnsi="Times New Roman" w:cs="Times New Roman"/>
          <w:b/>
          <w:sz w:val="28"/>
          <w:szCs w:val="28"/>
        </w:rPr>
        <w:t>.</w:t>
      </w:r>
      <w:r w:rsidR="00B91320" w:rsidRPr="00B8532D">
        <w:rPr>
          <w:rFonts w:ascii="Times New Roman" w:hAnsi="Times New Roman" w:cs="Times New Roman"/>
          <w:b/>
          <w:sz w:val="28"/>
          <w:szCs w:val="28"/>
        </w:rPr>
        <w:t>10</w:t>
      </w:r>
      <w:r w:rsidR="00465498" w:rsidRPr="00B8532D">
        <w:rPr>
          <w:rFonts w:ascii="Times New Roman" w:hAnsi="Times New Roman" w:cs="Times New Roman"/>
          <w:b/>
          <w:sz w:val="28"/>
          <w:szCs w:val="28"/>
        </w:rPr>
        <w:t>.2022 года в 08 час. 00 мин.</w:t>
      </w:r>
    </w:p>
    <w:p w:rsidR="00B8532D" w:rsidRPr="00744E1B" w:rsidRDefault="00B8532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2D" w:rsidRPr="00B96B74" w:rsidRDefault="00046E9D" w:rsidP="00B96B7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B96B74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B96B74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B96B74">
        <w:rPr>
          <w:rFonts w:ascii="Times New Roman" w:hAnsi="Times New Roman" w:cs="Times New Roman"/>
          <w:sz w:val="28"/>
          <w:szCs w:val="28"/>
        </w:rPr>
        <w:t>е</w:t>
      </w:r>
      <w:r w:rsidR="004040ED" w:rsidRPr="00B96B74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B96B74">
        <w:rPr>
          <w:rFonts w:ascii="Times New Roman" w:hAnsi="Times New Roman" w:cs="Times New Roman"/>
          <w:sz w:val="28"/>
          <w:szCs w:val="28"/>
        </w:rPr>
        <w:t>д.</w:t>
      </w:r>
      <w:r w:rsidR="00465498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B96B74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040ED" w:rsidRPr="00B96B74" w:rsidRDefault="004040ED" w:rsidP="00B96B74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Pr="00B96B74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B91320" w:rsidRPr="00B96B74" w:rsidRDefault="000126D7" w:rsidP="00B96B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B96B74">
        <w:rPr>
          <w:rFonts w:ascii="Times New Roman" w:hAnsi="Times New Roman" w:cs="Times New Roman"/>
          <w:sz w:val="28"/>
          <w:szCs w:val="28"/>
        </w:rPr>
        <w:t>–</w:t>
      </w:r>
      <w:r w:rsidR="005A226F" w:rsidRPr="00B96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26F" w:rsidRPr="00B96B74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5A226F" w:rsidRPr="00B96B74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</w:t>
      </w:r>
    </w:p>
    <w:p w:rsidR="00465498" w:rsidRPr="00B96B74" w:rsidRDefault="004040ED" w:rsidP="00B96B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B96B74">
        <w:rPr>
          <w:rFonts w:ascii="Times New Roman" w:hAnsi="Times New Roman" w:cs="Times New Roman"/>
          <w:sz w:val="28"/>
          <w:szCs w:val="28"/>
        </w:rPr>
        <w:t>–</w:t>
      </w:r>
      <w:r w:rsidR="000126D7" w:rsidRPr="00B96B74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B96B74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A226F" w:rsidRPr="00B96B74" w:rsidRDefault="005A226F" w:rsidP="00B96B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Срок аренды – </w:t>
      </w:r>
      <w:r w:rsidR="00B91320" w:rsidRPr="00B96B74">
        <w:rPr>
          <w:rFonts w:ascii="Times New Roman" w:hAnsi="Times New Roman" w:cs="Times New Roman"/>
          <w:sz w:val="28"/>
          <w:szCs w:val="28"/>
        </w:rPr>
        <w:t>10</w:t>
      </w:r>
      <w:r w:rsidRPr="00B96B7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61C86" w:rsidRPr="00B96B74" w:rsidRDefault="004040ED" w:rsidP="00B96B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B96B7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B96B74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F867E0" w:rsidRPr="00B96B74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r w:rsidR="00744E1B" w:rsidRPr="00B96B74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F867E0" w:rsidRPr="00B96B74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F867E0" w:rsidRPr="00B96B74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B91320" w:rsidRPr="00B96B74">
        <w:rPr>
          <w:rFonts w:ascii="Times New Roman" w:hAnsi="Times New Roman" w:cs="Times New Roman"/>
          <w:sz w:val="28"/>
          <w:szCs w:val="28"/>
        </w:rPr>
        <w:t>Ленинградский тракт</w:t>
      </w:r>
      <w:r w:rsidR="00367FEC" w:rsidRPr="00B96B74">
        <w:rPr>
          <w:rFonts w:ascii="Times New Roman" w:hAnsi="Times New Roman" w:cs="Times New Roman"/>
          <w:sz w:val="28"/>
          <w:szCs w:val="28"/>
        </w:rPr>
        <w:t xml:space="preserve">, </w:t>
      </w:r>
      <w:r w:rsidR="005A226F" w:rsidRPr="00B96B74">
        <w:rPr>
          <w:rFonts w:ascii="Times New Roman" w:hAnsi="Times New Roman" w:cs="Times New Roman"/>
          <w:sz w:val="28"/>
          <w:szCs w:val="28"/>
        </w:rPr>
        <w:t xml:space="preserve">общая площадь – </w:t>
      </w:r>
      <w:r w:rsidR="0058266F">
        <w:rPr>
          <w:rFonts w:ascii="Times New Roman" w:hAnsi="Times New Roman" w:cs="Times New Roman"/>
          <w:sz w:val="28"/>
          <w:szCs w:val="28"/>
        </w:rPr>
        <w:t>1 219</w:t>
      </w:r>
      <w:r w:rsidR="005A226F" w:rsidRPr="00B96B74">
        <w:rPr>
          <w:rFonts w:ascii="Times New Roman" w:hAnsi="Times New Roman" w:cs="Times New Roman"/>
          <w:sz w:val="28"/>
          <w:szCs w:val="28"/>
        </w:rPr>
        <w:t xml:space="preserve"> кв. м, кадастровый номер </w:t>
      </w:r>
      <w:r w:rsidR="00B91320" w:rsidRPr="00B96B74">
        <w:rPr>
          <w:rFonts w:ascii="Times New Roman" w:hAnsi="Times New Roman" w:cs="Times New Roman"/>
          <w:sz w:val="28"/>
          <w:szCs w:val="28"/>
        </w:rPr>
        <w:t>35:01:0208001:20</w:t>
      </w:r>
      <w:r w:rsidR="0058266F">
        <w:rPr>
          <w:rFonts w:ascii="Times New Roman" w:hAnsi="Times New Roman" w:cs="Times New Roman"/>
          <w:sz w:val="28"/>
          <w:szCs w:val="28"/>
        </w:rPr>
        <w:t>5</w:t>
      </w:r>
      <w:r w:rsidR="005A226F" w:rsidRPr="00B96B74">
        <w:rPr>
          <w:rFonts w:ascii="Times New Roman" w:hAnsi="Times New Roman" w:cs="Times New Roman"/>
          <w:sz w:val="28"/>
          <w:szCs w:val="28"/>
        </w:rPr>
        <w:t xml:space="preserve">, </w:t>
      </w:r>
      <w:r w:rsidR="004D41C8" w:rsidRPr="00B96B74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5A226F" w:rsidRPr="00B96B74">
        <w:rPr>
          <w:rFonts w:ascii="Times New Roman" w:hAnsi="Times New Roman" w:cs="Times New Roman"/>
          <w:sz w:val="28"/>
          <w:szCs w:val="28"/>
        </w:rPr>
        <w:t xml:space="preserve">– </w:t>
      </w:r>
      <w:r w:rsidR="0058266F" w:rsidRPr="0058266F">
        <w:rPr>
          <w:rFonts w:ascii="Times New Roman" w:hAnsi="Times New Roman" w:cs="Times New Roman"/>
          <w:sz w:val="28"/>
          <w:szCs w:val="28"/>
        </w:rPr>
        <w:t>гаражи и автостоянки для постоянного хранения грузовых автомобилей</w:t>
      </w:r>
      <w:r w:rsidR="005A226F" w:rsidRPr="00B96B74">
        <w:rPr>
          <w:rFonts w:ascii="Times New Roman" w:hAnsi="Times New Roman" w:cs="Times New Roman"/>
          <w:sz w:val="28"/>
          <w:szCs w:val="28"/>
        </w:rPr>
        <w:t xml:space="preserve">, </w:t>
      </w:r>
      <w:r w:rsidRPr="00B96B74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B13FA5" w:rsidRPr="00B96B74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B96B74">
        <w:rPr>
          <w:rFonts w:ascii="Times New Roman" w:hAnsi="Times New Roman" w:cs="Times New Roman"/>
          <w:sz w:val="28"/>
          <w:szCs w:val="28"/>
        </w:rPr>
        <w:t>–</w:t>
      </w:r>
      <w:r w:rsidR="00C55A3E" w:rsidRPr="00B96B74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B96B74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B96B74">
        <w:rPr>
          <w:rFonts w:ascii="Times New Roman" w:hAnsi="Times New Roman" w:cs="Times New Roman"/>
          <w:sz w:val="28"/>
          <w:szCs w:val="28"/>
        </w:rPr>
        <w:t>.</w:t>
      </w:r>
    </w:p>
    <w:p w:rsidR="003A5A58" w:rsidRPr="0058266F" w:rsidRDefault="003A5A58" w:rsidP="00B96B7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6F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5A226F" w:rsidRPr="005826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овой арендной платы </w:t>
      </w:r>
      <w:r w:rsidR="005A226F" w:rsidRPr="0058266F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– </w:t>
      </w:r>
      <w:r w:rsidR="0058266F" w:rsidRPr="0058266F">
        <w:rPr>
          <w:rFonts w:ascii="Times New Roman" w:hAnsi="Times New Roman" w:cs="Times New Roman"/>
          <w:sz w:val="28"/>
          <w:szCs w:val="28"/>
        </w:rPr>
        <w:t>36 670 (Тридцать шесть тысяч шестьсот семьдесят) рублей 00 копеек</w:t>
      </w:r>
      <w:r w:rsidRPr="005826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58" w:rsidRPr="0058266F" w:rsidRDefault="003A5A58" w:rsidP="00B96B74">
      <w:pPr>
        <w:pStyle w:val="a5"/>
        <w:ind w:right="0" w:firstLine="709"/>
        <w:jc w:val="both"/>
        <w:rPr>
          <w:szCs w:val="28"/>
        </w:rPr>
      </w:pPr>
      <w:r w:rsidRPr="0058266F">
        <w:rPr>
          <w:szCs w:val="28"/>
        </w:rPr>
        <w:t xml:space="preserve">Шаг аукциона – </w:t>
      </w:r>
      <w:r w:rsidR="005A226F" w:rsidRPr="0058266F">
        <w:rPr>
          <w:szCs w:val="28"/>
        </w:rPr>
        <w:t xml:space="preserve">3 % от начальной цены </w:t>
      </w:r>
      <w:r w:rsidR="005A226F" w:rsidRPr="0058266F">
        <w:rPr>
          <w:color w:val="000000"/>
          <w:szCs w:val="28"/>
        </w:rPr>
        <w:t>годовой арендной платы</w:t>
      </w:r>
      <w:r w:rsidR="005A226F" w:rsidRPr="0058266F">
        <w:rPr>
          <w:szCs w:val="28"/>
        </w:rPr>
        <w:t xml:space="preserve"> земельного участка, что составляет </w:t>
      </w:r>
      <w:r w:rsidR="0058266F" w:rsidRPr="0058266F">
        <w:rPr>
          <w:szCs w:val="28"/>
        </w:rPr>
        <w:t>1 100 (Одна тысяча сто) рублей 10 копеек</w:t>
      </w:r>
      <w:r w:rsidRPr="0058266F">
        <w:rPr>
          <w:szCs w:val="28"/>
        </w:rPr>
        <w:t xml:space="preserve">. </w:t>
      </w:r>
    </w:p>
    <w:p w:rsidR="005A226F" w:rsidRPr="0058266F" w:rsidRDefault="003A5A58" w:rsidP="00B96B74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66F">
        <w:rPr>
          <w:rFonts w:ascii="Times New Roman" w:hAnsi="Times New Roman" w:cs="Times New Roman"/>
          <w:sz w:val="28"/>
          <w:szCs w:val="28"/>
        </w:rPr>
        <w:t xml:space="preserve">Размер задатка – </w:t>
      </w:r>
      <w:r w:rsidR="005A226F" w:rsidRPr="0058266F">
        <w:rPr>
          <w:rFonts w:ascii="Times New Roman" w:eastAsia="Calibri" w:hAnsi="Times New Roman" w:cs="Times New Roman"/>
          <w:sz w:val="28"/>
          <w:szCs w:val="28"/>
        </w:rPr>
        <w:t xml:space="preserve">100 % от начальной цены </w:t>
      </w:r>
      <w:r w:rsidR="005A226F" w:rsidRPr="0058266F">
        <w:rPr>
          <w:rFonts w:ascii="Times New Roman" w:eastAsia="Calibri" w:hAnsi="Times New Roman" w:cs="Times New Roman"/>
          <w:color w:val="000000"/>
          <w:sz w:val="28"/>
          <w:szCs w:val="28"/>
        </w:rPr>
        <w:t>годовой арендной платы</w:t>
      </w:r>
      <w:r w:rsidR="005A226F" w:rsidRPr="0058266F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что составляет </w:t>
      </w:r>
      <w:r w:rsidR="0058266F" w:rsidRPr="0058266F">
        <w:rPr>
          <w:rFonts w:ascii="Times New Roman" w:hAnsi="Times New Roman" w:cs="Times New Roman"/>
          <w:sz w:val="28"/>
          <w:szCs w:val="28"/>
        </w:rPr>
        <w:t>36 670 (Тридцать шесть тысяч шестьсот семьдесят) рублей 00 копеек</w:t>
      </w:r>
      <w:r w:rsidR="005A226F" w:rsidRPr="0058266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040ED" w:rsidRDefault="004040ED" w:rsidP="00B96B7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6F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58266F">
        <w:rPr>
          <w:rFonts w:ascii="Times New Roman" w:hAnsi="Times New Roman" w:cs="Times New Roman"/>
          <w:sz w:val="28"/>
          <w:szCs w:val="28"/>
        </w:rPr>
        <w:t>ии</w:t>
      </w:r>
      <w:r w:rsidRPr="00B96B74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Pr="00B96B74">
        <w:rPr>
          <w:rFonts w:ascii="Times New Roman" w:hAnsi="Times New Roman" w:cs="Times New Roman"/>
          <w:sz w:val="28"/>
          <w:szCs w:val="28"/>
        </w:rPr>
        <w:t>кциона опубликовано на сайт</w:t>
      </w:r>
      <w:r w:rsidR="00B91320" w:rsidRPr="00B96B74">
        <w:rPr>
          <w:rFonts w:ascii="Times New Roman" w:hAnsi="Times New Roman" w:cs="Times New Roman"/>
          <w:sz w:val="28"/>
          <w:szCs w:val="28"/>
        </w:rPr>
        <w:t>ах</w:t>
      </w:r>
      <w:r w:rsidRPr="00B96B7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7129D" w:rsidRPr="00B96B74">
        <w:rPr>
          <w:rFonts w:ascii="Times New Roman" w:hAnsi="Times New Roman" w:cs="Times New Roman"/>
          <w:sz w:val="28"/>
          <w:szCs w:val="28"/>
        </w:rPr>
        <w:t>,</w:t>
      </w:r>
      <w:r w:rsidR="00B91320" w:rsidRPr="00B96B7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213D6"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213D6"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B213D6" w:rsidRPr="00B96B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213D6" w:rsidRPr="00B96B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7129D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B91320" w:rsidRPr="00B96B74">
        <w:rPr>
          <w:rFonts w:ascii="Times New Roman" w:hAnsi="Times New Roman" w:cs="Times New Roman"/>
          <w:sz w:val="28"/>
          <w:szCs w:val="28"/>
        </w:rPr>
        <w:t>30.08.2022 года</w:t>
      </w:r>
      <w:r w:rsidR="00E94D7D" w:rsidRPr="00B96B74">
        <w:rPr>
          <w:rFonts w:ascii="Times New Roman" w:hAnsi="Times New Roman" w:cs="Times New Roman"/>
          <w:sz w:val="28"/>
          <w:szCs w:val="28"/>
        </w:rPr>
        <w:t>.</w:t>
      </w:r>
    </w:p>
    <w:p w:rsidR="00B96B74" w:rsidRPr="00B96B74" w:rsidRDefault="00B96B74" w:rsidP="00B96B7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ED" w:rsidRPr="00B96B74" w:rsidRDefault="004040ED" w:rsidP="00B96B74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B74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465498" w:rsidRPr="00B96B74" w:rsidRDefault="00BC2340" w:rsidP="00B96B74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80381" w:rsidRPr="00B96B74" w:rsidRDefault="005A226F" w:rsidP="00B96B74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Хромов Андрей Алексеевич </w:t>
      </w:r>
      <w:r w:rsidR="00465498" w:rsidRPr="00B96B74">
        <w:rPr>
          <w:rFonts w:ascii="Times New Roman" w:hAnsi="Times New Roman" w:cs="Times New Roman"/>
          <w:sz w:val="28"/>
          <w:szCs w:val="28"/>
        </w:rPr>
        <w:t>–</w:t>
      </w:r>
      <w:r w:rsidR="00BC2340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A80381" w:rsidRPr="00B96B74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муниципального образования «Город Вытегра», заместитель председателя комиссии.</w:t>
      </w:r>
    </w:p>
    <w:p w:rsidR="00465498" w:rsidRPr="00B96B74" w:rsidRDefault="00BC2340" w:rsidP="00B96B74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BC2340" w:rsidRPr="00B96B74" w:rsidRDefault="00B91320" w:rsidP="00B96B74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B74">
        <w:rPr>
          <w:rFonts w:ascii="Times New Roman" w:hAnsi="Times New Roman" w:cs="Times New Roman"/>
          <w:sz w:val="28"/>
          <w:szCs w:val="28"/>
        </w:rPr>
        <w:t>Рейтц</w:t>
      </w:r>
      <w:proofErr w:type="spellEnd"/>
      <w:r w:rsidRPr="00B96B74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 w:rsidR="00BC2340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B96B74">
        <w:rPr>
          <w:rFonts w:ascii="Times New Roman" w:hAnsi="Times New Roman" w:cs="Times New Roman"/>
          <w:sz w:val="28"/>
          <w:szCs w:val="28"/>
        </w:rPr>
        <w:t>–</w:t>
      </w:r>
      <w:r w:rsidR="00BC2340" w:rsidRPr="00B96B74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465498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BC2340" w:rsidRPr="00B96B74">
        <w:rPr>
          <w:rFonts w:ascii="Times New Roman" w:hAnsi="Times New Roman" w:cs="Times New Roman"/>
          <w:sz w:val="28"/>
          <w:szCs w:val="28"/>
        </w:rPr>
        <w:t>специалист отдела городского хозяйства администрации муниципального образования «Город Вытегра»</w:t>
      </w:r>
      <w:r w:rsidR="00465498" w:rsidRPr="00B96B74">
        <w:rPr>
          <w:rFonts w:ascii="Times New Roman" w:hAnsi="Times New Roman" w:cs="Times New Roman"/>
          <w:sz w:val="28"/>
          <w:szCs w:val="28"/>
        </w:rPr>
        <w:t>.</w:t>
      </w:r>
    </w:p>
    <w:p w:rsidR="00BC2340" w:rsidRPr="00B96B74" w:rsidRDefault="00BC2340" w:rsidP="00B96B74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C2340" w:rsidRPr="00B96B74" w:rsidRDefault="00BC2340" w:rsidP="00B96B74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китина Ольга Александровна </w:t>
      </w:r>
      <w:r w:rsidR="00465498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465498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муниципального образования «Город Вытегра»;</w:t>
      </w:r>
    </w:p>
    <w:p w:rsidR="004D7C5B" w:rsidRPr="00B96B74" w:rsidRDefault="004D7C5B" w:rsidP="00B96B74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 – начальник отдела городского хозяйства администрации муниципального образования «Город Вытегра»;</w:t>
      </w:r>
    </w:p>
    <w:p w:rsidR="00BC2340" w:rsidRPr="00B96B74" w:rsidRDefault="00BC2340" w:rsidP="00B96B74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Шведова Наталья Сергеевна </w:t>
      </w:r>
      <w:r w:rsidR="00465498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;</w:t>
      </w:r>
    </w:p>
    <w:p w:rsidR="004D7C5B" w:rsidRPr="00B96B74" w:rsidRDefault="00BC2340" w:rsidP="00B96B74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зырева Марина Викторовна </w:t>
      </w:r>
      <w:r w:rsidR="00465498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</w:t>
      </w:r>
      <w:r w:rsidR="00585B14" w:rsidRPr="00B96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45" w:rsidRDefault="008B15AE" w:rsidP="00B96B74">
      <w:pPr>
        <w:pStyle w:val="a3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 w:rsidRPr="00B96B7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96B74"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ют </w:t>
      </w:r>
      <w:r w:rsidR="00B91320" w:rsidRPr="00B96B74">
        <w:rPr>
          <w:rFonts w:ascii="Times New Roman" w:hAnsi="Times New Roman" w:cs="Times New Roman"/>
          <w:sz w:val="28"/>
          <w:szCs w:val="28"/>
        </w:rPr>
        <w:t>все</w:t>
      </w:r>
      <w:r w:rsidRPr="00B96B74">
        <w:rPr>
          <w:rFonts w:ascii="Times New Roman" w:hAnsi="Times New Roman" w:cs="Times New Roman"/>
          <w:sz w:val="28"/>
          <w:szCs w:val="28"/>
        </w:rPr>
        <w:t xml:space="preserve"> член</w:t>
      </w:r>
      <w:r w:rsidR="00B91320" w:rsidRPr="00B96B74">
        <w:rPr>
          <w:rFonts w:ascii="Times New Roman" w:hAnsi="Times New Roman" w:cs="Times New Roman"/>
          <w:sz w:val="28"/>
          <w:szCs w:val="28"/>
        </w:rPr>
        <w:t>ы</w:t>
      </w:r>
      <w:r w:rsidRPr="00B96B7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91320" w:rsidRPr="00B96B74">
        <w:rPr>
          <w:rFonts w:ascii="Times New Roman" w:hAnsi="Times New Roman" w:cs="Times New Roman"/>
          <w:sz w:val="28"/>
          <w:szCs w:val="28"/>
        </w:rPr>
        <w:t xml:space="preserve">. </w:t>
      </w:r>
      <w:r w:rsidRPr="00B96B74">
        <w:rPr>
          <w:rFonts w:ascii="Times New Roman" w:hAnsi="Times New Roman" w:cs="Times New Roman"/>
          <w:sz w:val="28"/>
          <w:szCs w:val="28"/>
        </w:rPr>
        <w:t>Кворум имеется, заседание правомочно.</w:t>
      </w:r>
    </w:p>
    <w:p w:rsidR="00B96B74" w:rsidRPr="00B96B74" w:rsidRDefault="00B96B74" w:rsidP="00B96B74">
      <w:pPr>
        <w:pStyle w:val="a3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B96B74" w:rsidRDefault="00E16955" w:rsidP="00B96B74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B96B74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B91320" w:rsidRPr="00B96B74">
        <w:rPr>
          <w:rFonts w:ascii="Times New Roman" w:hAnsi="Times New Roman" w:cs="Times New Roman"/>
          <w:sz w:val="28"/>
          <w:szCs w:val="28"/>
        </w:rPr>
        <w:t>30 сентября</w:t>
      </w:r>
      <w:r w:rsidR="008B15AE" w:rsidRPr="00B96B74">
        <w:rPr>
          <w:rFonts w:ascii="Times New Roman" w:hAnsi="Times New Roman" w:cs="Times New Roman"/>
          <w:sz w:val="28"/>
          <w:szCs w:val="28"/>
        </w:rPr>
        <w:t xml:space="preserve"> 2022 года на </w:t>
      </w:r>
      <w:r w:rsidRPr="00B96B74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B96B74" w:rsidRDefault="00B96B74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5498" w:rsidRPr="00B96B74" w:rsidRDefault="00E16955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B96B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683" w:rsidRDefault="00F7129D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>Ван Лян</w:t>
      </w:r>
      <w:r w:rsidR="00E456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498" w:rsidRPr="00B96B74" w:rsidRDefault="00465498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440F1B" w:rsidRPr="00B96B74">
        <w:rPr>
          <w:rFonts w:ascii="Times New Roman" w:hAnsi="Times New Roman" w:cs="Times New Roman"/>
          <w:sz w:val="28"/>
          <w:szCs w:val="28"/>
        </w:rPr>
        <w:t>21.09.2022</w:t>
      </w:r>
      <w:r w:rsidRPr="00B96B74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40F1B" w:rsidRPr="00B96B74">
        <w:rPr>
          <w:rFonts w:ascii="Times New Roman" w:hAnsi="Times New Roman" w:cs="Times New Roman"/>
          <w:sz w:val="28"/>
          <w:szCs w:val="28"/>
        </w:rPr>
        <w:t>16</w:t>
      </w:r>
      <w:r w:rsidRPr="00B96B74">
        <w:rPr>
          <w:rFonts w:ascii="Times New Roman" w:hAnsi="Times New Roman" w:cs="Times New Roman"/>
          <w:sz w:val="28"/>
          <w:szCs w:val="28"/>
        </w:rPr>
        <w:t xml:space="preserve"> ч. </w:t>
      </w:r>
      <w:r w:rsidR="0058266F">
        <w:rPr>
          <w:rFonts w:ascii="Times New Roman" w:hAnsi="Times New Roman" w:cs="Times New Roman"/>
          <w:sz w:val="28"/>
          <w:szCs w:val="28"/>
        </w:rPr>
        <w:t>2</w:t>
      </w:r>
      <w:r w:rsidR="00440F1B" w:rsidRPr="00B96B74">
        <w:rPr>
          <w:rFonts w:ascii="Times New Roman" w:hAnsi="Times New Roman" w:cs="Times New Roman"/>
          <w:sz w:val="28"/>
          <w:szCs w:val="28"/>
        </w:rPr>
        <w:t>0</w:t>
      </w:r>
      <w:r w:rsidRPr="00B96B7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B96B74" w:rsidRDefault="00465498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B96B74" w:rsidRDefault="00B96B74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955" w:rsidRPr="00B96B74" w:rsidRDefault="00E16955" w:rsidP="00B96B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74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B96B74" w:rsidRDefault="00E16955" w:rsidP="00B96B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r w:rsidR="00440F1B" w:rsidRPr="00B96B74">
        <w:rPr>
          <w:rFonts w:ascii="Times New Roman" w:hAnsi="Times New Roman" w:cs="Times New Roman"/>
          <w:sz w:val="28"/>
          <w:szCs w:val="28"/>
        </w:rPr>
        <w:t>Ван Ляна</w:t>
      </w:r>
      <w:r w:rsidR="00D67C3B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5E6189" w:rsidRPr="00B96B74">
        <w:rPr>
          <w:rFonts w:ascii="Times New Roman" w:hAnsi="Times New Roman" w:cs="Times New Roman"/>
          <w:sz w:val="28"/>
          <w:szCs w:val="28"/>
        </w:rPr>
        <w:t>со</w:t>
      </w:r>
      <w:r w:rsidRPr="00B96B74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B96B74">
        <w:rPr>
          <w:rFonts w:ascii="Times New Roman" w:hAnsi="Times New Roman" w:cs="Times New Roman"/>
          <w:sz w:val="28"/>
          <w:szCs w:val="28"/>
        </w:rPr>
        <w:tab/>
      </w:r>
    </w:p>
    <w:p w:rsidR="00E16955" w:rsidRPr="00B96B74" w:rsidRDefault="00E16955" w:rsidP="00B96B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440F1B" w:rsidRPr="00B96B74">
        <w:rPr>
          <w:rFonts w:ascii="Times New Roman" w:hAnsi="Times New Roman" w:cs="Times New Roman"/>
          <w:sz w:val="28"/>
          <w:szCs w:val="28"/>
        </w:rPr>
        <w:t>Ван Ляна</w:t>
      </w:r>
      <w:r w:rsidR="00381F98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Pr="00B96B74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Pr="00B96B74" w:rsidRDefault="00E16955" w:rsidP="00B96B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D1323A" w:rsidRPr="00B96B74">
        <w:rPr>
          <w:rFonts w:ascii="Times New Roman" w:hAnsi="Times New Roman" w:cs="Times New Roman"/>
          <w:sz w:val="28"/>
          <w:szCs w:val="28"/>
        </w:rPr>
        <w:t>аренды</w:t>
      </w:r>
      <w:r w:rsidRPr="00B96B74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B96B74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B96B74">
        <w:rPr>
          <w:rFonts w:ascii="Times New Roman" w:hAnsi="Times New Roman" w:cs="Times New Roman"/>
          <w:sz w:val="28"/>
          <w:szCs w:val="28"/>
        </w:rPr>
        <w:t>.</w:t>
      </w:r>
      <w:r w:rsidR="00F66CA6" w:rsidRPr="00B96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CA6" w:rsidRPr="00B96B74" w:rsidRDefault="00E16955" w:rsidP="00B96B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D1323A" w:rsidRPr="00B96B74">
        <w:rPr>
          <w:rFonts w:ascii="Times New Roman" w:hAnsi="Times New Roman" w:cs="Times New Roman"/>
          <w:sz w:val="28"/>
          <w:szCs w:val="28"/>
        </w:rPr>
        <w:t xml:space="preserve">аренды земельного участка </w:t>
      </w:r>
      <w:r w:rsidRPr="00B96B74">
        <w:rPr>
          <w:rFonts w:ascii="Times New Roman" w:hAnsi="Times New Roman" w:cs="Times New Roman"/>
          <w:sz w:val="28"/>
          <w:szCs w:val="28"/>
        </w:rPr>
        <w:t xml:space="preserve">из земель населенных пунктов, </w:t>
      </w:r>
      <w:r w:rsidR="003A3C68" w:rsidRPr="00B96B74">
        <w:rPr>
          <w:rFonts w:ascii="Times New Roman" w:hAnsi="Times New Roman" w:cs="Times New Roman"/>
          <w:sz w:val="28"/>
          <w:szCs w:val="28"/>
        </w:rPr>
        <w:t xml:space="preserve">с </w:t>
      </w:r>
      <w:r w:rsidRPr="00B96B74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B96B74">
        <w:rPr>
          <w:rFonts w:ascii="Times New Roman" w:hAnsi="Times New Roman" w:cs="Times New Roman"/>
          <w:sz w:val="28"/>
          <w:szCs w:val="28"/>
        </w:rPr>
        <w:t>м</w:t>
      </w:r>
      <w:r w:rsidRPr="00B96B74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="004D41C8" w:rsidRPr="00B96B74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</w:t>
      </w:r>
      <w:proofErr w:type="spellStart"/>
      <w:r w:rsidR="004D41C8" w:rsidRPr="00B96B74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4D41C8" w:rsidRPr="00B96B74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58266F" w:rsidRPr="00B96B74">
        <w:rPr>
          <w:rFonts w:ascii="Times New Roman" w:hAnsi="Times New Roman" w:cs="Times New Roman"/>
          <w:sz w:val="28"/>
          <w:szCs w:val="28"/>
        </w:rPr>
        <w:t xml:space="preserve">Ленинградский тракт, общая площадь – </w:t>
      </w:r>
      <w:r w:rsidR="0058266F">
        <w:rPr>
          <w:rFonts w:ascii="Times New Roman" w:hAnsi="Times New Roman" w:cs="Times New Roman"/>
          <w:sz w:val="28"/>
          <w:szCs w:val="28"/>
        </w:rPr>
        <w:t>1 219</w:t>
      </w:r>
      <w:r w:rsidR="0058266F" w:rsidRPr="00B96B74">
        <w:rPr>
          <w:rFonts w:ascii="Times New Roman" w:hAnsi="Times New Roman" w:cs="Times New Roman"/>
          <w:sz w:val="28"/>
          <w:szCs w:val="28"/>
        </w:rPr>
        <w:t xml:space="preserve"> кв. м, кадастровый номер 35:01:0208001:20</w:t>
      </w:r>
      <w:r w:rsidR="0058266F">
        <w:rPr>
          <w:rFonts w:ascii="Times New Roman" w:hAnsi="Times New Roman" w:cs="Times New Roman"/>
          <w:sz w:val="28"/>
          <w:szCs w:val="28"/>
        </w:rPr>
        <w:t>5</w:t>
      </w:r>
      <w:r w:rsidR="0058266F" w:rsidRPr="00B96B74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 – </w:t>
      </w:r>
      <w:r w:rsidR="0058266F" w:rsidRPr="0058266F">
        <w:rPr>
          <w:rFonts w:ascii="Times New Roman" w:hAnsi="Times New Roman" w:cs="Times New Roman"/>
          <w:sz w:val="28"/>
          <w:szCs w:val="28"/>
        </w:rPr>
        <w:t>гаражи и автостоянки для постоянного хранения грузовых автомобилей</w:t>
      </w:r>
      <w:r w:rsidR="00F66CA6" w:rsidRPr="00B96B74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E94D7D" w:rsidRPr="00B96B74" w:rsidRDefault="00E16955" w:rsidP="00B96B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B96B74">
        <w:rPr>
          <w:rFonts w:ascii="Times New Roman" w:hAnsi="Times New Roman" w:cs="Times New Roman"/>
          <w:sz w:val="28"/>
          <w:szCs w:val="28"/>
        </w:rPr>
        <w:t>стоимость</w:t>
      </w:r>
      <w:r w:rsidR="00CA28A3" w:rsidRPr="00B96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вой арендной платы </w:t>
      </w:r>
      <w:r w:rsidR="00CA28A3" w:rsidRPr="00B96B74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– </w:t>
      </w:r>
      <w:r w:rsidR="00B8532D" w:rsidRPr="00B96B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8266F" w:rsidRPr="0058266F">
        <w:rPr>
          <w:rFonts w:ascii="Times New Roman" w:hAnsi="Times New Roman" w:cs="Times New Roman"/>
          <w:sz w:val="28"/>
          <w:szCs w:val="28"/>
        </w:rPr>
        <w:t>36 670 (Тридцать шесть тысяч шестьсот семьдесят) рублей 00 копеек</w:t>
      </w:r>
      <w:r w:rsidR="00E94D7D" w:rsidRPr="00B96B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B96B74" w:rsidRDefault="00E94D7D" w:rsidP="00B96B7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B96B74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="0058266F" w:rsidRPr="0058266F">
        <w:rPr>
          <w:rFonts w:ascii="Times New Roman" w:hAnsi="Times New Roman" w:cs="Times New Roman"/>
          <w:sz w:val="28"/>
          <w:szCs w:val="28"/>
        </w:rPr>
        <w:t>36 670 (Тридцать шесть тысяч шестьсот семьдесят) рублей 00 копеек</w:t>
      </w:r>
      <w:r w:rsidR="00B8532D" w:rsidRPr="00B96B74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B96B74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CA28A3" w:rsidRPr="00B96B74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E16955" w:rsidRPr="00B96B74">
        <w:rPr>
          <w:rFonts w:ascii="Times New Roman" w:hAnsi="Times New Roman" w:cs="Times New Roman"/>
          <w:sz w:val="28"/>
          <w:szCs w:val="28"/>
        </w:rPr>
        <w:t>.</w:t>
      </w:r>
    </w:p>
    <w:p w:rsidR="00E16955" w:rsidRDefault="00E16955" w:rsidP="00B9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74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B96B74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B96B74" w:rsidRPr="00B96B74" w:rsidRDefault="00B96B74" w:rsidP="00B9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1C5745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</w:t>
      </w:r>
      <w:r w:rsidR="006564EF" w:rsidRPr="00744E1B">
        <w:rPr>
          <w:rFonts w:ascii="Times New Roman" w:hAnsi="Times New Roman" w:cs="Times New Roman"/>
          <w:b/>
          <w:sz w:val="28"/>
          <w:szCs w:val="28"/>
        </w:rPr>
        <w:t xml:space="preserve"> состава комиссии</w:t>
      </w:r>
      <w:r w:rsidRPr="00744E1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268"/>
        <w:gridCol w:w="2552"/>
      </w:tblGrid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CA28A3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B8532D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65498" w:rsidRPr="00744E1B" w:rsidTr="00B8532D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B8532D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О.А.</w:t>
            </w:r>
          </w:p>
        </w:tc>
      </w:tr>
      <w:tr w:rsidR="00465498" w:rsidRPr="00744E1B" w:rsidTr="00B8532D">
        <w:tc>
          <w:tcPr>
            <w:tcW w:w="322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B8532D" w:rsidP="00B8532D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B8532D" w:rsidRPr="00744E1B" w:rsidTr="00B853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32D" w:rsidRPr="00744E1B" w:rsidRDefault="00B8532D" w:rsidP="00B8532D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едова Н.С.</w:t>
            </w:r>
          </w:p>
        </w:tc>
      </w:tr>
      <w:tr w:rsidR="00B8532D" w:rsidRPr="00744E1B" w:rsidTr="00B853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32D" w:rsidRPr="00744E1B" w:rsidRDefault="00B8532D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532D" w:rsidRPr="00744E1B" w:rsidRDefault="00B8532D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32D" w:rsidRPr="00744E1B" w:rsidRDefault="00B8532D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М.В.</w:t>
            </w:r>
          </w:p>
        </w:tc>
      </w:tr>
    </w:tbl>
    <w:p w:rsidR="00BA7281" w:rsidRPr="00465498" w:rsidRDefault="00BA7281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281" w:rsidRPr="00465498" w:rsidSect="00440F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E05D9"/>
    <w:rsid w:val="002F7069"/>
    <w:rsid w:val="00302D0F"/>
    <w:rsid w:val="00307751"/>
    <w:rsid w:val="00313FD2"/>
    <w:rsid w:val="00323CE4"/>
    <w:rsid w:val="003256EC"/>
    <w:rsid w:val="00340EE5"/>
    <w:rsid w:val="00351452"/>
    <w:rsid w:val="00367FEC"/>
    <w:rsid w:val="00381F98"/>
    <w:rsid w:val="003913D1"/>
    <w:rsid w:val="0039562C"/>
    <w:rsid w:val="003A3C68"/>
    <w:rsid w:val="003A51C7"/>
    <w:rsid w:val="003A5A58"/>
    <w:rsid w:val="003B7165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40F1B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41C8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266F"/>
    <w:rsid w:val="00585B14"/>
    <w:rsid w:val="00587A76"/>
    <w:rsid w:val="005A226F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80381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532D"/>
    <w:rsid w:val="00B874BA"/>
    <w:rsid w:val="00B91320"/>
    <w:rsid w:val="00B921C1"/>
    <w:rsid w:val="00B96B74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4718"/>
    <w:rsid w:val="00C55A3E"/>
    <w:rsid w:val="00C62D74"/>
    <w:rsid w:val="00C82108"/>
    <w:rsid w:val="00C86E81"/>
    <w:rsid w:val="00CA0FE7"/>
    <w:rsid w:val="00CA28A3"/>
    <w:rsid w:val="00CA5873"/>
    <w:rsid w:val="00CD3822"/>
    <w:rsid w:val="00CD45DB"/>
    <w:rsid w:val="00CE11FF"/>
    <w:rsid w:val="00D034A8"/>
    <w:rsid w:val="00D034B7"/>
    <w:rsid w:val="00D10AED"/>
    <w:rsid w:val="00D12BAA"/>
    <w:rsid w:val="00D1323A"/>
    <w:rsid w:val="00D148AE"/>
    <w:rsid w:val="00D14C13"/>
    <w:rsid w:val="00D34CC5"/>
    <w:rsid w:val="00D36049"/>
    <w:rsid w:val="00D66A97"/>
    <w:rsid w:val="00D67C3B"/>
    <w:rsid w:val="00D81A9D"/>
    <w:rsid w:val="00D94A01"/>
    <w:rsid w:val="00D9729B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5683"/>
    <w:rsid w:val="00E46D3C"/>
    <w:rsid w:val="00E47124"/>
    <w:rsid w:val="00E57018"/>
    <w:rsid w:val="00E6180E"/>
    <w:rsid w:val="00E63FCB"/>
    <w:rsid w:val="00E6447F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7129D"/>
    <w:rsid w:val="00F73D6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B9F6-E884-4A47-A644-F8744BD6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03T12:25:00Z</cp:lastPrinted>
  <dcterms:created xsi:type="dcterms:W3CDTF">2022-10-03T12:25:00Z</dcterms:created>
  <dcterms:modified xsi:type="dcterms:W3CDTF">2022-10-03T12:25:00Z</dcterms:modified>
</cp:coreProperties>
</file>